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и ремонтных работ по замене 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элементов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С</w:t>
            </w:r>
            <w:proofErr w:type="gramEnd"/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марканд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C535E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мент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9E5C95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0FF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DB0FF4">
              <w:rPr>
                <w:rFonts w:ascii="Arial" w:hAnsi="Arial" w:cs="Arial"/>
                <w:color w:val="0000CC"/>
                <w:sz w:val="20"/>
                <w:szCs w:val="20"/>
              </w:rPr>
              <w:t>0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B0FF4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96834368"/>
      <w:bookmarkEnd w:id="27"/>
      <w:bookmarkStart w:id="28" w:name="_MON_1472564326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5E361B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504959122" r:id="rId11">
                  <o:FieldCodes>\s</o:FieldCodes>
                </o:OLEObject>
              </w:object>
            </w:r>
            <w:bookmarkStart w:id="29" w:name="_MON_1496834391"/>
            <w:bookmarkEnd w:id="29"/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504959123" r:id="rId13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0D1">
              <w:rPr>
                <w:rFonts w:ascii="Arial" w:hAnsi="Arial" w:cs="Arial"/>
                <w:sz w:val="18"/>
                <w:szCs w:val="18"/>
              </w:rPr>
              <w:t>2</w:t>
            </w:r>
            <w:r w:rsidR="00230BBB">
              <w:rPr>
                <w:rFonts w:ascii="Arial" w:hAnsi="Arial" w:cs="Arial"/>
                <w:sz w:val="18"/>
                <w:szCs w:val="18"/>
              </w:rPr>
              <w:t>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C535E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535E2">
              <w:rPr>
                <w:rFonts w:ascii="Arial" w:hAnsi="Arial" w:cs="Arial"/>
                <w:sz w:val="18"/>
                <w:szCs w:val="18"/>
              </w:rPr>
              <w:t>амарканд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C535E2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="00C535E2">
              <w:rPr>
                <w:rFonts w:ascii="Arial" w:hAnsi="Arial" w:cs="Arial"/>
                <w:sz w:val="18"/>
                <w:szCs w:val="18"/>
              </w:rPr>
              <w:t xml:space="preserve"> Улугбек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35E2">
              <w:rPr>
                <w:rFonts w:ascii="Arial" w:hAnsi="Arial" w:cs="Arial"/>
                <w:sz w:val="18"/>
                <w:szCs w:val="18"/>
              </w:rPr>
              <w:t xml:space="preserve"> 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7576196"/>
        <w:bookmarkStart w:id="39" w:name="_MON_1479836854"/>
        <w:bookmarkStart w:id="40" w:name="_MON_1480069506"/>
        <w:bookmarkStart w:id="41" w:name="_MON_1472455390"/>
        <w:bookmarkStart w:id="42" w:name="_MON_1473708655"/>
        <w:bookmarkEnd w:id="38"/>
        <w:bookmarkEnd w:id="39"/>
        <w:bookmarkEnd w:id="40"/>
        <w:bookmarkEnd w:id="41"/>
        <w:bookmarkEnd w:id="42"/>
        <w:bookmarkStart w:id="43" w:name="_MON_1473708732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D50D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4959124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4959125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Start w:id="55" w:name="_MON_1407824803"/>
        <w:bookmarkStart w:id="56" w:name="_MON_140782481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5047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495912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504959127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MON_138890612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2456406"/>
        <w:bookmarkEnd w:id="67"/>
        <w:tc>
          <w:tcPr>
            <w:tcW w:w="1755" w:type="dxa"/>
            <w:shd w:val="pct10" w:color="auto" w:fill="auto"/>
          </w:tcPr>
          <w:p w:rsidR="00C320E8" w:rsidRPr="00BC33BC" w:rsidRDefault="00DB0FF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2" o:title=""/>
                </v:shape>
                <o:OLEObject Type="Embed" ProgID="Word.Document.8" ShapeID="_x0000_i1032" DrawAspect="Icon" ObjectID="_1504959128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490539791"/>
      <w:bookmarkStart w:id="69" w:name="_MON_1396697390"/>
      <w:bookmarkStart w:id="70" w:name="_MON_1389095970"/>
      <w:bookmarkStart w:id="71" w:name="_MON_1472489265"/>
      <w:bookmarkStart w:id="72" w:name="_MON_1472547203"/>
      <w:bookmarkStart w:id="73" w:name="_MON_1393227286"/>
      <w:bookmarkEnd w:id="68"/>
      <w:bookmarkEnd w:id="69"/>
      <w:bookmarkEnd w:id="70"/>
      <w:bookmarkEnd w:id="71"/>
      <w:bookmarkEnd w:id="72"/>
      <w:bookmarkEnd w:id="73"/>
      <w:bookmarkStart w:id="74" w:name="_MON_1393227338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4" o:title=""/>
                </v:shape>
                <o:OLEObject Type="Embed" ProgID="Word.Document.8" ShapeID="_x0000_i1031" DrawAspect="Icon" ObjectID="_1504959129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95" w:rsidRDefault="00170595">
      <w:r>
        <w:separator/>
      </w:r>
    </w:p>
  </w:endnote>
  <w:endnote w:type="continuationSeparator" w:id="0">
    <w:p w:rsidR="00170595" w:rsidRDefault="0017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9E5C9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9E5C95" w:rsidRPr="00BE2AB6">
      <w:rPr>
        <w:rFonts w:ascii="Arial" w:hAnsi="Arial" w:cs="Arial"/>
        <w:b/>
        <w:sz w:val="16"/>
        <w:szCs w:val="16"/>
      </w:rPr>
      <w:fldChar w:fldCharType="separate"/>
    </w:r>
    <w:r w:rsidR="00DB0FF4">
      <w:rPr>
        <w:rFonts w:ascii="Arial" w:hAnsi="Arial" w:cs="Arial"/>
        <w:b/>
        <w:noProof/>
        <w:sz w:val="16"/>
        <w:szCs w:val="16"/>
      </w:rPr>
      <w:t>2</w:t>
    </w:r>
    <w:r w:rsidR="009E5C9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9E5C9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9E5C95" w:rsidRPr="00BE2AB6">
      <w:rPr>
        <w:rFonts w:ascii="Arial" w:hAnsi="Arial" w:cs="Arial"/>
        <w:b/>
        <w:sz w:val="16"/>
        <w:szCs w:val="16"/>
      </w:rPr>
      <w:fldChar w:fldCharType="separate"/>
    </w:r>
    <w:r w:rsidR="00DB0FF4">
      <w:rPr>
        <w:rFonts w:ascii="Arial" w:hAnsi="Arial" w:cs="Arial"/>
        <w:b/>
        <w:noProof/>
        <w:sz w:val="16"/>
        <w:szCs w:val="16"/>
      </w:rPr>
      <w:t>2</w:t>
    </w:r>
    <w:r w:rsidR="009E5C9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95" w:rsidRDefault="00170595">
      <w:r>
        <w:separator/>
      </w:r>
    </w:p>
  </w:footnote>
  <w:footnote w:type="continuationSeparator" w:id="0">
    <w:p w:rsidR="00170595" w:rsidRDefault="00170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79835789"/>
        <w:bookmarkStart w:id="76" w:name="_MON_1480068644"/>
        <w:bookmarkStart w:id="77" w:name="_MON_1480069288"/>
        <w:bookmarkStart w:id="78" w:name="_MON_1473762247"/>
        <w:bookmarkStart w:id="79" w:name="_MON_1477575672"/>
        <w:bookmarkEnd w:id="75"/>
        <w:bookmarkEnd w:id="76"/>
        <w:bookmarkEnd w:id="77"/>
        <w:bookmarkEnd w:id="78"/>
        <w:bookmarkEnd w:id="79"/>
        <w:bookmarkStart w:id="80" w:name="_MON_1477581058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4959130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77575806"/>
        <w:bookmarkStart w:id="82" w:name="_MON_1477581153"/>
        <w:bookmarkStart w:id="83" w:name="_MON_1479835902"/>
        <w:bookmarkStart w:id="84" w:name="_MON_1480069292"/>
        <w:bookmarkStart w:id="85" w:name="_MON_1480071122"/>
        <w:bookmarkStart w:id="86" w:name="_MON_1480071134"/>
        <w:bookmarkEnd w:id="81"/>
        <w:bookmarkEnd w:id="82"/>
        <w:bookmarkEnd w:id="83"/>
        <w:bookmarkEnd w:id="84"/>
        <w:bookmarkEnd w:id="85"/>
        <w:bookmarkEnd w:id="86"/>
        <w:bookmarkStart w:id="87" w:name="_MON_1473762260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4959131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704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380D"/>
    <w:rsid w:val="00054927"/>
    <w:rsid w:val="00054C73"/>
    <w:rsid w:val="000555C5"/>
    <w:rsid w:val="000614A3"/>
    <w:rsid w:val="000636C5"/>
    <w:rsid w:val="0006397F"/>
    <w:rsid w:val="000655B5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595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3712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76A"/>
    <w:rsid w:val="00442BAC"/>
    <w:rsid w:val="0044362E"/>
    <w:rsid w:val="00443D73"/>
    <w:rsid w:val="00443F4B"/>
    <w:rsid w:val="004444A4"/>
    <w:rsid w:val="00445DA7"/>
    <w:rsid w:val="00446B52"/>
    <w:rsid w:val="00452E3B"/>
    <w:rsid w:val="00453AD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2B1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61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D7D8E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07CEB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3D9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0D1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4C1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C95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5E2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98C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2CF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FF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CEA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461C-CFAD-4068-A543-CE10D358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7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1</cp:revision>
  <cp:lastPrinted>2012-10-16T11:07:00Z</cp:lastPrinted>
  <dcterms:created xsi:type="dcterms:W3CDTF">2015-04-06T07:59:00Z</dcterms:created>
  <dcterms:modified xsi:type="dcterms:W3CDTF">2015-09-28T10:25:00Z</dcterms:modified>
</cp:coreProperties>
</file>